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915C29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915C29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15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15C29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915C29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15C29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915C29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15C29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4486295D" w:rsidR="001E7E0F" w:rsidRPr="00915C29" w:rsidRDefault="003C0DA6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15C29"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56A562C7" w14:textId="77777777" w:rsidR="001E7E0F" w:rsidRPr="00915C29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915C29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915C29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sz w:val="20"/>
          <w:szCs w:val="20"/>
        </w:rPr>
        <w:t>ELENCO</w:t>
      </w:r>
      <w:r w:rsidRPr="00915C29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15C29">
        <w:rPr>
          <w:rFonts w:ascii="Arial" w:hAnsi="Arial" w:cs="Arial"/>
          <w:b/>
          <w:sz w:val="20"/>
          <w:szCs w:val="20"/>
        </w:rPr>
        <w:t>CONTRASSEGNO</w:t>
      </w:r>
      <w:r w:rsidRPr="00915C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915C29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1001AD30" w:rsidR="008A314B" w:rsidRPr="00915C29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per l’elezione diretta del </w:t>
      </w:r>
      <w:r w:rsidR="00671C82" w:rsidRPr="00915C29">
        <w:rPr>
          <w:rFonts w:ascii="Arial" w:hAnsi="Arial" w:cs="Arial"/>
          <w:sz w:val="20"/>
          <w:szCs w:val="20"/>
        </w:rPr>
        <w:t>s</w:t>
      </w:r>
      <w:r w:rsidRPr="00915C29">
        <w:rPr>
          <w:rFonts w:ascii="Arial" w:hAnsi="Arial" w:cs="Arial"/>
          <w:sz w:val="20"/>
          <w:szCs w:val="20"/>
        </w:rPr>
        <w:t xml:space="preserve">indaco e del </w:t>
      </w:r>
      <w:r w:rsidR="00671C82" w:rsidRPr="00915C29">
        <w:rPr>
          <w:rFonts w:ascii="Arial" w:hAnsi="Arial" w:cs="Arial"/>
          <w:sz w:val="20"/>
          <w:szCs w:val="20"/>
        </w:rPr>
        <w:t>c</w:t>
      </w:r>
      <w:r w:rsidRPr="00915C29">
        <w:rPr>
          <w:rFonts w:ascii="Arial" w:hAnsi="Arial" w:cs="Arial"/>
          <w:sz w:val="20"/>
          <w:szCs w:val="20"/>
        </w:rPr>
        <w:t xml:space="preserve">onsiglio comunale di 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915C29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46822939" w:rsidR="008A314B" w:rsidRPr="00915C29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15C29">
        <w:rPr>
          <w:rFonts w:ascii="Arial" w:hAnsi="Arial" w:cs="Arial"/>
          <w:b/>
          <w:sz w:val="20"/>
          <w:szCs w:val="20"/>
        </w:rPr>
        <w:t xml:space="preserve">candidatura a </w:t>
      </w:r>
      <w:r w:rsidR="00671C82" w:rsidRPr="00915C29">
        <w:rPr>
          <w:rFonts w:ascii="Arial" w:hAnsi="Arial" w:cs="Arial"/>
          <w:b/>
          <w:sz w:val="20"/>
          <w:szCs w:val="20"/>
        </w:rPr>
        <w:t>s</w:t>
      </w:r>
      <w:r w:rsidRPr="00915C29">
        <w:rPr>
          <w:rFonts w:ascii="Arial" w:hAnsi="Arial" w:cs="Arial"/>
          <w:b/>
          <w:sz w:val="20"/>
          <w:szCs w:val="20"/>
        </w:rPr>
        <w:t>indaco</w:t>
      </w:r>
      <w:r w:rsidRPr="00915C29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915C29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915C29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915C29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15C2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5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130AADF1" w:rsidR="008A314B" w:rsidRPr="00915C29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per l’</w:t>
      </w:r>
      <w:r w:rsidR="008A314B" w:rsidRPr="00915C29">
        <w:rPr>
          <w:rFonts w:ascii="Arial" w:hAnsi="Arial" w:cs="Arial"/>
          <w:sz w:val="20"/>
          <w:szCs w:val="20"/>
        </w:rPr>
        <w:t xml:space="preserve">elezione diretta del </w:t>
      </w:r>
      <w:r w:rsidR="00B02E5A" w:rsidRPr="00915C29">
        <w:rPr>
          <w:rFonts w:ascii="Arial" w:hAnsi="Arial" w:cs="Arial"/>
          <w:sz w:val="20"/>
          <w:szCs w:val="20"/>
        </w:rPr>
        <w:t>s</w:t>
      </w:r>
      <w:r w:rsidR="008A314B" w:rsidRPr="00915C29">
        <w:rPr>
          <w:rFonts w:ascii="Arial" w:hAnsi="Arial" w:cs="Arial"/>
          <w:sz w:val="20"/>
          <w:szCs w:val="20"/>
        </w:rPr>
        <w:t xml:space="preserve">indaco e del </w:t>
      </w:r>
      <w:r w:rsidR="00B02E5A" w:rsidRPr="00915C29">
        <w:rPr>
          <w:rFonts w:ascii="Arial" w:hAnsi="Arial" w:cs="Arial"/>
          <w:sz w:val="20"/>
          <w:szCs w:val="20"/>
        </w:rPr>
        <w:t>c</w:t>
      </w:r>
      <w:r w:rsidR="008A314B" w:rsidRPr="00915C29">
        <w:rPr>
          <w:rFonts w:ascii="Arial" w:hAnsi="Arial" w:cs="Arial"/>
          <w:sz w:val="20"/>
          <w:szCs w:val="20"/>
        </w:rPr>
        <w:t>onsiglio comunale che avrà luogo</w:t>
      </w:r>
      <w:r w:rsidR="00BD0823" w:rsidRPr="00915C29">
        <w:rPr>
          <w:rFonts w:ascii="Arial" w:hAnsi="Arial" w:cs="Arial"/>
          <w:sz w:val="20"/>
          <w:szCs w:val="20"/>
        </w:rPr>
        <w:t xml:space="preserve"> </w:t>
      </w:r>
      <w:r w:rsidR="00B02E5A" w:rsidRPr="00915C29">
        <w:rPr>
          <w:rFonts w:ascii="Arial" w:hAnsi="Arial" w:cs="Arial"/>
          <w:sz w:val="20"/>
          <w:szCs w:val="20"/>
        </w:rPr>
        <w:t>in data</w:t>
      </w:r>
      <w:r w:rsidR="008A314B" w:rsidRPr="00915C29">
        <w:rPr>
          <w:rFonts w:ascii="Arial" w:hAnsi="Arial" w:cs="Arial"/>
          <w:sz w:val="20"/>
          <w:szCs w:val="20"/>
        </w:rPr>
        <w:t xml:space="preserve"> 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915C29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 w:cs="Arial"/>
          <w:sz w:val="20"/>
          <w:szCs w:val="15"/>
        </w:rPr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14:paraId="766E41E0" w14:textId="77777777" w:rsidR="00A853F8" w:rsidRPr="00915C29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915C29">
        <w:rPr>
          <w:sz w:val="20"/>
          <w:szCs w:val="20"/>
        </w:rPr>
        <w:t>CANDIDATI ALLA CARICA DI CONSIGLIERE COMUNALE</w:t>
      </w:r>
      <w:r w:rsidR="00A853F8" w:rsidRPr="00915C29">
        <w:rPr>
          <w:sz w:val="20"/>
          <w:szCs w:val="20"/>
        </w:rPr>
        <w:t xml:space="preserve"> </w:t>
      </w:r>
      <w:r w:rsidR="00A853F8" w:rsidRPr="00915C29">
        <w:rPr>
          <w:b w:val="0"/>
          <w:sz w:val="20"/>
          <w:szCs w:val="20"/>
        </w:rPr>
        <w:t>(</w:t>
      </w:r>
      <w:r w:rsidR="00A853F8" w:rsidRPr="00915C29">
        <w:rPr>
          <w:b w:val="0"/>
          <w:sz w:val="20"/>
          <w:szCs w:val="20"/>
        </w:rPr>
        <w:footnoteReference w:id="1"/>
      </w:r>
      <w:r w:rsidR="00A853F8" w:rsidRPr="00915C29">
        <w:rPr>
          <w:b w:val="0"/>
          <w:sz w:val="20"/>
          <w:szCs w:val="20"/>
        </w:rPr>
        <w:t>)</w:t>
      </w:r>
      <w:r w:rsidR="00A853F8" w:rsidRPr="00915C29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15C29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15C29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4746F554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1CC07E7A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15C29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15C29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915C29" w:rsidRDefault="001E7E0F">
      <w:pPr>
        <w:rPr>
          <w:i/>
        </w:rPr>
        <w:sectPr w:rsidR="001E7E0F" w:rsidRPr="00915C29" w:rsidSect="00B74C44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48C53BFF" w14:textId="1BBFAD2D" w:rsidR="001E7E0F" w:rsidRPr="00915C29" w:rsidRDefault="001E7E0F" w:rsidP="001C108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19B8146" w14:textId="058855DB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</w:t>
      </w:r>
      <w:r w:rsidRPr="00915C29">
        <w:rPr>
          <w:rFonts w:ascii="Arial" w:hAnsi="Arial" w:cs="Arial"/>
          <w:sz w:val="18"/>
          <w:szCs w:val="18"/>
        </w:rPr>
        <w:tab/>
      </w:r>
      <w:r w:rsidR="00EE1080" w:rsidRPr="00915C29">
        <w:rPr>
          <w:rFonts w:ascii="Arial" w:hAnsi="Arial" w:cs="Arial"/>
          <w:sz w:val="18"/>
          <w:szCs w:val="18"/>
        </w:rPr>
        <w:t>,</w:t>
      </w:r>
    </w:p>
    <w:p w14:paraId="0AA8A30B" w14:textId="01E83BE1" w:rsidR="00197B78" w:rsidRPr="00915C29" w:rsidRDefault="00C8151E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15C29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="00197B78" w:rsidRPr="00915C29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con sede in </w:t>
      </w:r>
      <w:r w:rsidRPr="00915C29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0470D6B6" w14:textId="109F65C4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915C29">
        <w:rPr>
          <w:rFonts w:ascii="Arial" w:hAnsi="Arial" w:cs="Arial"/>
          <w:sz w:val="18"/>
          <w:szCs w:val="18"/>
        </w:rPr>
        <w:t>é</w:t>
      </w:r>
      <w:r w:rsidRPr="00915C29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p w14:paraId="77E9B5DB" w14:textId="77777777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15C29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915C29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15C29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15C29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15C29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1E0A94CF" w:rsidR="007E3138" w:rsidRPr="00915C29" w:rsidRDefault="004D013B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>COGNOME, NOME,</w:t>
            </w:r>
            <w:r w:rsidR="007E3138" w:rsidRPr="00915C29">
              <w:rPr>
                <w:rFonts w:ascii="Arial" w:hAnsi="Arial" w:cs="Arial"/>
                <w:sz w:val="16"/>
                <w:szCs w:val="17"/>
              </w:rPr>
              <w:t xml:space="preserve">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6E3471E2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3426C3" w:rsidRPr="00915C29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15C29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15C29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B8F8BF1" w14:textId="77777777" w:rsidTr="009E20F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646C7A48" w14:textId="77777777" w:rsidTr="009E20F1">
        <w:trPr>
          <w:trHeight w:hRule="exact" w:val="306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73F779DE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034A4E87" w14:textId="77777777" w:rsidTr="009E20F1">
        <w:trPr>
          <w:trHeight w:hRule="exact" w:val="16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73574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5540DDD" w14:textId="77777777" w:rsidTr="00745688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915C29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915C29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915C29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915C29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915C29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915C29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29B9CF6C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915C29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317DCFB0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363435" w14:textId="1B633E66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2324938C" w14:textId="77777777" w:rsidTr="007456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745688" w:rsidRPr="00915C29" w:rsidRDefault="00745688" w:rsidP="00745688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745688" w:rsidRPr="00915C29" w:rsidRDefault="00745688" w:rsidP="00745688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745688" w:rsidRPr="00915C29" w:rsidRDefault="00745688" w:rsidP="00745688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369E0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9CFE9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FD5A96C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2D16CCD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La firma qui apposta vale come consenso a norma degli articoli 6, 7 e 9 del </w:t>
      </w:r>
      <w:r w:rsidR="00197B78" w:rsidRPr="00915C29">
        <w:rPr>
          <w:rFonts w:ascii="Arial" w:hAnsi="Arial" w:cs="Arial"/>
          <w:sz w:val="18"/>
          <w:szCs w:val="18"/>
        </w:rPr>
        <w:t>R</w:t>
      </w:r>
      <w:r w:rsidRPr="00915C29">
        <w:rPr>
          <w:rFonts w:ascii="Arial" w:hAnsi="Arial" w:cs="Arial"/>
          <w:sz w:val="18"/>
          <w:szCs w:val="18"/>
        </w:rPr>
        <w:t>egolamento (UE) 2016/679 del 27 aprile 2016 ai soli fini sopraindicati.</w:t>
      </w:r>
    </w:p>
    <w:p w14:paraId="5747C2C6" w14:textId="77777777" w:rsidR="00D37289" w:rsidRPr="00915C29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915C29">
        <w:rPr>
          <w:w w:val="95"/>
          <w:sz w:val="20"/>
        </w:rPr>
        <w:t>AUTENTICAZIONE DELLE FIRME DEI SOTTOSCRITTORI</w:t>
      </w:r>
    </w:p>
    <w:p w14:paraId="5E5BAA0F" w14:textId="77777777" w:rsidR="009E20F1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373F0E" w14:textId="5C951536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orma dell’art. 21, comma 2, del </w:t>
      </w:r>
      <w:r w:rsidRPr="00915C29">
        <w:rPr>
          <w:rFonts w:ascii="Arial" w:hAnsi="Arial" w:cs="Arial"/>
          <w:spacing w:val="-2"/>
          <w:sz w:val="20"/>
          <w:szCs w:val="20"/>
        </w:rPr>
        <w:t>decreto del Presidente della Repubblic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28 dicembre 2000</w:t>
      </w:r>
      <w:r w:rsidRPr="00915C29">
        <w:rPr>
          <w:rFonts w:ascii="Arial" w:hAnsi="Arial" w:cs="Arial"/>
          <w:spacing w:val="-2"/>
          <w:sz w:val="20"/>
          <w:szCs w:val="20"/>
        </w:rPr>
        <w:t>,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. 445,</w:t>
      </w:r>
      <w:r w:rsidRPr="00915C29">
        <w:rPr>
          <w:rFonts w:ascii="Arial" w:hAnsi="Arial" w:cs="Arial"/>
          <w:spacing w:val="-2"/>
          <w:sz w:val="20"/>
          <w:szCs w:val="20"/>
        </w:rPr>
        <w:t xml:space="preserve"> </w:t>
      </w:r>
      <w:r w:rsidRPr="00915C29">
        <w:rPr>
          <w:rFonts w:ascii="Arial" w:hAnsi="Arial" w:cs="Arial"/>
          <w:sz w:val="20"/>
          <w:szCs w:val="20"/>
        </w:rPr>
        <w:t xml:space="preserve">certifico vere e autentiche le firme, </w:t>
      </w:r>
      <w:r w:rsidRPr="00915C29">
        <w:rPr>
          <w:rFonts w:ascii="Arial" w:hAnsi="Arial" w:cs="Arial"/>
          <w:spacing w:val="2"/>
          <w:sz w:val="20"/>
          <w:szCs w:val="15"/>
        </w:rPr>
        <w:t xml:space="preserve">apposte in mia presenza, degli elettori sopra indicati </w:t>
      </w:r>
      <w:r w:rsidR="00D37289" w:rsidRPr="00915C29">
        <w:rPr>
          <w:rFonts w:ascii="Arial" w:hAnsi="Arial" w:cs="Arial"/>
          <w:sz w:val="20"/>
          <w:szCs w:val="20"/>
        </w:rPr>
        <w:tab/>
      </w:r>
    </w:p>
    <w:p w14:paraId="4DC1673F" w14:textId="27703F16" w:rsidR="009E20F1" w:rsidRPr="00915C29" w:rsidRDefault="009E20F1" w:rsidP="009E20F1">
      <w:pPr>
        <w:widowControl w:val="0"/>
        <w:autoSpaceDE w:val="0"/>
        <w:autoSpaceDN w:val="0"/>
        <w:adjustRightInd w:val="0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915C29">
        <w:rPr>
          <w:rFonts w:ascii="Arial" w:hAnsi="Arial" w:cs="Arial"/>
          <w:i/>
          <w:iCs/>
          <w:sz w:val="16"/>
          <w:szCs w:val="15"/>
        </w:rPr>
        <w:t xml:space="preserve">            </w:t>
      </w:r>
      <w:r w:rsidR="00D37289" w:rsidRPr="00915C29">
        <w:rPr>
          <w:rFonts w:ascii="Arial" w:hAnsi="Arial" w:cs="Arial"/>
          <w:i/>
          <w:iCs/>
          <w:sz w:val="16"/>
          <w:szCs w:val="15"/>
        </w:rPr>
        <w:t>(</w:t>
      </w:r>
      <w:r w:rsidR="00D37289" w:rsidRPr="00915C29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0F7E84DB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15"/>
        </w:rPr>
      </w:pPr>
      <w:r w:rsidRPr="00915C29">
        <w:rPr>
          <w:rFonts w:ascii="Arial" w:hAnsi="Arial" w:cs="Arial"/>
          <w:spacing w:val="-2"/>
          <w:sz w:val="20"/>
          <w:szCs w:val="20"/>
        </w:rPr>
        <w:t xml:space="preserve">da me identificati con il documento </w:t>
      </w:r>
      <w:r w:rsidRPr="00915C29">
        <w:rPr>
          <w:rFonts w:ascii="Arial" w:hAnsi="Arial" w:cs="Arial"/>
          <w:sz w:val="20"/>
          <w:szCs w:val="20"/>
        </w:rPr>
        <w:t>segnato a margine di ciascuno</w:t>
      </w:r>
      <w:r w:rsidR="00D37289" w:rsidRPr="00915C29">
        <w:rPr>
          <w:rFonts w:ascii="Arial" w:hAnsi="Arial" w:cs="Arial"/>
          <w:spacing w:val="2"/>
          <w:sz w:val="20"/>
          <w:szCs w:val="15"/>
        </w:rPr>
        <w:t>.</w:t>
      </w:r>
    </w:p>
    <w:p w14:paraId="5F3E6EF6" w14:textId="43E9B9A5" w:rsidR="004F1B9A" w:rsidRPr="00915C29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15C29">
        <w:rPr>
          <w:rFonts w:ascii="Arial" w:hAnsi="Arial" w:cs="Arial"/>
          <w:i/>
          <w:iCs/>
          <w:sz w:val="20"/>
          <w:szCs w:val="20"/>
        </w:rPr>
        <w:t xml:space="preserve">………………………………………, </w:t>
      </w:r>
      <w:r w:rsidR="009E20F1" w:rsidRPr="00915C29">
        <w:rPr>
          <w:rFonts w:ascii="Arial" w:hAnsi="Arial" w:cs="Arial"/>
          <w:i/>
          <w:iCs/>
          <w:sz w:val="20"/>
          <w:szCs w:val="20"/>
        </w:rPr>
        <w:t>addì</w:t>
      </w:r>
      <w:r w:rsidRPr="00915C29">
        <w:rPr>
          <w:rFonts w:ascii="Arial" w:hAnsi="Arial" w:cs="Arial"/>
          <w:i/>
          <w:iCs/>
          <w:sz w:val="20"/>
          <w:szCs w:val="20"/>
        </w:rPr>
        <w:t xml:space="preserve"> ………</w:t>
      </w:r>
      <w:proofErr w:type="gramStart"/>
      <w:r w:rsidRPr="00915C29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15C29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915C29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915C29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915C29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915C29">
        <w:rPr>
          <w:bCs/>
          <w:sz w:val="16"/>
          <w:szCs w:val="15"/>
        </w:rPr>
        <w:t>………………</w:t>
      </w:r>
      <w:r w:rsidR="00D37289" w:rsidRPr="00915C29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0B97E0BB" w:rsidR="00D37289" w:rsidRPr="00915C2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 xml:space="preserve">Firma leggibile </w:t>
      </w:r>
      <w:r w:rsidRPr="00915C29">
        <w:rPr>
          <w:rFonts w:ascii="Arial" w:hAnsi="Arial" w:cs="Arial"/>
          <w:i/>
          <w:iCs/>
          <w:sz w:val="16"/>
          <w:szCs w:val="15"/>
        </w:rPr>
        <w:t>(nome e cognome per esteso)</w:t>
      </w:r>
      <w:r w:rsidR="009E20F1" w:rsidRPr="00915C29">
        <w:rPr>
          <w:rFonts w:ascii="Arial" w:hAnsi="Arial" w:cs="Arial"/>
          <w:i/>
          <w:iCs/>
          <w:sz w:val="16"/>
          <w:szCs w:val="15"/>
        </w:rPr>
        <w:t xml:space="preserve"> </w:t>
      </w:r>
      <w:r w:rsidR="009E20F1" w:rsidRPr="00915C29">
        <w:rPr>
          <w:rFonts w:ascii="Arial" w:hAnsi="Arial" w:cs="Arial"/>
          <w:sz w:val="16"/>
          <w:szCs w:val="15"/>
        </w:rPr>
        <w:t>e qualifica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B74C44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2AAF" w14:textId="77777777" w:rsidR="00C46246" w:rsidRDefault="00C46246">
      <w:r>
        <w:separator/>
      </w:r>
    </w:p>
  </w:endnote>
  <w:endnote w:type="continuationSeparator" w:id="0">
    <w:p w14:paraId="44D17A2B" w14:textId="77777777" w:rsidR="00C46246" w:rsidRDefault="00C4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3747" w14:textId="77777777" w:rsidR="005C0109" w:rsidRDefault="005C0109" w:rsidP="005C0109"/>
  <w:tbl>
    <w:tblPr>
      <w:tblW w:w="71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</w:tblGrid>
    <w:tr w:rsidR="009F56B5" w:rsidRPr="00FC2A44" w14:paraId="697B6AAF" w14:textId="77777777" w:rsidTr="009F56B5">
      <w:trPr>
        <w:trHeight w:val="161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F08754C" w14:textId="3B048441" w:rsidR="009F56B5" w:rsidRPr="00FC2A44" w:rsidRDefault="009F56B5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9F56B5" w:rsidRPr="00FC2A44" w14:paraId="272CE1B2" w14:textId="77777777" w:rsidTr="009F56B5">
      <w:trPr>
        <w:trHeight w:val="161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3EB8B123" w14:textId="77777777" w:rsidR="009F56B5" w:rsidRPr="00FC2A44" w:rsidRDefault="009F56B5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78BF" w14:textId="77777777" w:rsidR="001C1089" w:rsidRDefault="001C1089" w:rsidP="001C1089"/>
  <w:tbl>
    <w:tblPr>
      <w:tblW w:w="71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</w:tblGrid>
    <w:tr w:rsidR="009F56B5" w:rsidRPr="00FC2A44" w14:paraId="7152D595" w14:textId="77777777" w:rsidTr="009F56B5">
      <w:trPr>
        <w:trHeight w:val="142"/>
      </w:trPr>
      <w:tc>
        <w:tcPr>
          <w:tcW w:w="711" w:type="dxa"/>
          <w:tcBorders>
            <w:top w:val="nil"/>
            <w:bottom w:val="nil"/>
            <w:right w:val="nil"/>
          </w:tcBorders>
          <w:vAlign w:val="center"/>
        </w:tcPr>
        <w:p w14:paraId="20D812A7" w14:textId="14B33A7D" w:rsidR="009F56B5" w:rsidRPr="00FC2A44" w:rsidRDefault="009F56B5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AFB7" w14:textId="77777777" w:rsidR="00C46246" w:rsidRDefault="00C46246">
      <w:r>
        <w:separator/>
      </w:r>
    </w:p>
  </w:footnote>
  <w:footnote w:type="continuationSeparator" w:id="0">
    <w:p w14:paraId="3FB10756" w14:textId="77777777" w:rsidR="00C46246" w:rsidRDefault="00C46246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  <w:bookmarkStart w:id="2" w:name="_GoBack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701B6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E08CC"/>
    <w:rsid w:val="000E186A"/>
    <w:rsid w:val="000E6D45"/>
    <w:rsid w:val="00104B29"/>
    <w:rsid w:val="00110BA4"/>
    <w:rsid w:val="001208D4"/>
    <w:rsid w:val="00131F53"/>
    <w:rsid w:val="00147998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2177AD"/>
    <w:rsid w:val="002310AD"/>
    <w:rsid w:val="00231598"/>
    <w:rsid w:val="002C30CA"/>
    <w:rsid w:val="002E6FC0"/>
    <w:rsid w:val="00330286"/>
    <w:rsid w:val="00336323"/>
    <w:rsid w:val="00340A41"/>
    <w:rsid w:val="003426C3"/>
    <w:rsid w:val="00343333"/>
    <w:rsid w:val="0037042D"/>
    <w:rsid w:val="00387A71"/>
    <w:rsid w:val="003C0DA6"/>
    <w:rsid w:val="003C5E63"/>
    <w:rsid w:val="0045263F"/>
    <w:rsid w:val="0045585B"/>
    <w:rsid w:val="00496218"/>
    <w:rsid w:val="004C5B6F"/>
    <w:rsid w:val="004D013B"/>
    <w:rsid w:val="004D18A9"/>
    <w:rsid w:val="004F1B9A"/>
    <w:rsid w:val="0050710C"/>
    <w:rsid w:val="00510305"/>
    <w:rsid w:val="00522E5B"/>
    <w:rsid w:val="00596624"/>
    <w:rsid w:val="005A772E"/>
    <w:rsid w:val="005C0109"/>
    <w:rsid w:val="005C09EF"/>
    <w:rsid w:val="005D53FF"/>
    <w:rsid w:val="005E00B0"/>
    <w:rsid w:val="00660044"/>
    <w:rsid w:val="00665BE3"/>
    <w:rsid w:val="00671C82"/>
    <w:rsid w:val="006751F1"/>
    <w:rsid w:val="00677FD0"/>
    <w:rsid w:val="0069426E"/>
    <w:rsid w:val="006A16EE"/>
    <w:rsid w:val="007311CA"/>
    <w:rsid w:val="00732197"/>
    <w:rsid w:val="00745688"/>
    <w:rsid w:val="007461D7"/>
    <w:rsid w:val="00753E25"/>
    <w:rsid w:val="007606D1"/>
    <w:rsid w:val="00761A5C"/>
    <w:rsid w:val="0078378E"/>
    <w:rsid w:val="007A6A35"/>
    <w:rsid w:val="007B68F7"/>
    <w:rsid w:val="007C251A"/>
    <w:rsid w:val="007E3138"/>
    <w:rsid w:val="00815715"/>
    <w:rsid w:val="00861279"/>
    <w:rsid w:val="0086331E"/>
    <w:rsid w:val="008A314B"/>
    <w:rsid w:val="008A3DF1"/>
    <w:rsid w:val="008D1E8A"/>
    <w:rsid w:val="008F25B2"/>
    <w:rsid w:val="00915C29"/>
    <w:rsid w:val="00917A07"/>
    <w:rsid w:val="0092782E"/>
    <w:rsid w:val="0093075E"/>
    <w:rsid w:val="00965D49"/>
    <w:rsid w:val="00996D3B"/>
    <w:rsid w:val="009E20F1"/>
    <w:rsid w:val="009E5C45"/>
    <w:rsid w:val="009F56B5"/>
    <w:rsid w:val="00A4209E"/>
    <w:rsid w:val="00A54DC3"/>
    <w:rsid w:val="00A7238A"/>
    <w:rsid w:val="00A77A67"/>
    <w:rsid w:val="00A853F8"/>
    <w:rsid w:val="00AF6212"/>
    <w:rsid w:val="00AF7095"/>
    <w:rsid w:val="00B02E5A"/>
    <w:rsid w:val="00B040CD"/>
    <w:rsid w:val="00B1061F"/>
    <w:rsid w:val="00B35BC6"/>
    <w:rsid w:val="00B4792C"/>
    <w:rsid w:val="00B74C44"/>
    <w:rsid w:val="00BC36A2"/>
    <w:rsid w:val="00BD0823"/>
    <w:rsid w:val="00BF0AC2"/>
    <w:rsid w:val="00BF523C"/>
    <w:rsid w:val="00C22DE0"/>
    <w:rsid w:val="00C46246"/>
    <w:rsid w:val="00C74B9C"/>
    <w:rsid w:val="00C767B3"/>
    <w:rsid w:val="00C8151E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72A98"/>
    <w:rsid w:val="00D75B93"/>
    <w:rsid w:val="00DD5A68"/>
    <w:rsid w:val="00DE7530"/>
    <w:rsid w:val="00E323E5"/>
    <w:rsid w:val="00E55A34"/>
    <w:rsid w:val="00E60257"/>
    <w:rsid w:val="00E9055B"/>
    <w:rsid w:val="00EE1080"/>
    <w:rsid w:val="00F04961"/>
    <w:rsid w:val="00F132D6"/>
    <w:rsid w:val="00F2227E"/>
    <w:rsid w:val="00F26FCA"/>
    <w:rsid w:val="00F33C24"/>
    <w:rsid w:val="00F63A94"/>
    <w:rsid w:val="00F76407"/>
    <w:rsid w:val="00F87DA3"/>
    <w:rsid w:val="00F91DDE"/>
    <w:rsid w:val="00FA795F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80CB-9501-4840-A821-178F70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dc:description/>
  <cp:lastModifiedBy>Susanna Tetti</cp:lastModifiedBy>
  <cp:revision>20</cp:revision>
  <cp:lastPrinted>2014-04-16T12:45:00Z</cp:lastPrinted>
  <dcterms:created xsi:type="dcterms:W3CDTF">2020-07-22T08:11:00Z</dcterms:created>
  <dcterms:modified xsi:type="dcterms:W3CDTF">2026-04-29T14:23:00Z</dcterms:modified>
</cp:coreProperties>
</file>